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7A722140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7</w:t>
            </w:r>
            <w:r w:rsidR="00CD0AC4">
              <w:rPr>
                <w:b/>
                <w:bCs/>
              </w:rPr>
              <w:t>1</w:t>
            </w:r>
            <w:r w:rsidR="006873E6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39B584DC" w14:textId="36C53139" w:rsidR="00A22936" w:rsidRDefault="00D95BA7" w:rsidP="000A462A">
      <w:pPr>
        <w:pStyle w:val="ListParagraph"/>
        <w:numPr>
          <w:ilvl w:val="0"/>
          <w:numId w:val="24"/>
        </w:numPr>
      </w:pPr>
      <w:r>
        <w:t>Commit #2</w:t>
      </w:r>
      <w:r w:rsidR="0019185C">
        <w:t>7</w:t>
      </w:r>
      <w:r w:rsidR="009F7A24">
        <w:t xml:space="preserve">8 </w:t>
      </w:r>
      <w:r w:rsidR="006703C1">
        <w:t>–</w:t>
      </w:r>
      <w:r w:rsidR="000A462A">
        <w:t xml:space="preserve"> </w:t>
      </w:r>
      <w:r w:rsidR="009F7A24">
        <w:t>Introduce new zone category HVAC-M to support multi-zone HVAC systems.</w:t>
      </w:r>
    </w:p>
    <w:p w14:paraId="4232EB61" w14:textId="745DAF0F" w:rsidR="009F7A24" w:rsidRDefault="009F7A24" w:rsidP="009F7A24">
      <w:pPr>
        <w:pStyle w:val="ListParagraph"/>
        <w:numPr>
          <w:ilvl w:val="0"/>
          <w:numId w:val="24"/>
        </w:numPr>
      </w:pPr>
      <w:r>
        <w:t xml:space="preserve">Commit #278 – Introduce </w:t>
      </w:r>
      <w:r>
        <w:t>3 timer modes for HVAC systems, HEAT, COOL and AUTO</w:t>
      </w:r>
      <w:r>
        <w:t>.</w:t>
      </w:r>
    </w:p>
    <w:p w14:paraId="4911CBAF" w14:textId="07F1D84A" w:rsidR="009F7A24" w:rsidRDefault="009F7A24" w:rsidP="009F7A24">
      <w:pPr>
        <w:pStyle w:val="ListParagraph"/>
        <w:numPr>
          <w:ilvl w:val="0"/>
          <w:numId w:val="24"/>
        </w:numPr>
      </w:pPr>
      <w:r>
        <w:t xml:space="preserve">Commit #278 – </w:t>
      </w:r>
      <w:r>
        <w:t xml:space="preserve">Add </w:t>
      </w:r>
      <w:proofErr w:type="spellStart"/>
      <w:r>
        <w:t>hvac_relays_state</w:t>
      </w:r>
      <w:proofErr w:type="spellEnd"/>
      <w:r>
        <w:t xml:space="preserve"> to table </w:t>
      </w:r>
      <w:proofErr w:type="spellStart"/>
      <w:r>
        <w:t>system_controller</w:t>
      </w:r>
      <w:proofErr w:type="spellEnd"/>
      <w:r>
        <w:t xml:space="preserve"> to enable</w:t>
      </w:r>
      <w:r w:rsidR="00101928">
        <w:t xml:space="preserve"> home screen status updates of system controller button</w:t>
      </w:r>
      <w:r>
        <w:t>.</w:t>
      </w:r>
    </w:p>
    <w:p w14:paraId="6B88BB6E" w14:textId="03B3EB3E" w:rsidR="00101928" w:rsidRDefault="00101928" w:rsidP="00101928">
      <w:pPr>
        <w:pStyle w:val="ListParagraph"/>
        <w:numPr>
          <w:ilvl w:val="0"/>
          <w:numId w:val="24"/>
        </w:numPr>
      </w:pPr>
      <w:r>
        <w:t xml:space="preserve">Commit #278 – </w:t>
      </w:r>
      <w:r>
        <w:t>Change ‘look’ of Modes button menu to fit extra line of text</w:t>
      </w:r>
      <w:r>
        <w:t>.</w:t>
      </w:r>
    </w:p>
    <w:p w14:paraId="64033EAF" w14:textId="77777777" w:rsidR="00101928" w:rsidRDefault="00101928" w:rsidP="00101928">
      <w:pPr>
        <w:pStyle w:val="ListParagraph"/>
      </w:pPr>
    </w:p>
    <w:p w14:paraId="00BA3401" w14:textId="608D1ED6" w:rsidR="00C310B9" w:rsidRDefault="00C310B9" w:rsidP="008D27A3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</w:t>
            </w:r>
            <w:proofErr w:type="gramStart"/>
            <w:r>
              <w:t>fix</w:t>
            </w:r>
            <w:proofErr w:type="gramEnd"/>
            <w:r>
              <w:t xml:space="preserve">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</w:t>
            </w:r>
            <w:r>
              <w:t>7</w:t>
            </w:r>
            <w:r>
              <w:t>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</w:t>
            </w:r>
            <w:r>
              <w:t>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</w:t>
            </w:r>
            <w:r>
              <w:t>7</w:t>
            </w:r>
            <w:r>
              <w:t>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</w:t>
            </w:r>
            <w:r>
              <w:t>6</w:t>
            </w:r>
            <w:r>
              <w:t>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430E0C84" w14:textId="623B084D" w:rsidR="00101928" w:rsidRDefault="00101928" w:rsidP="00101928">
            <w:r>
              <w:t>Change ‘look’ of Modes button menu to fit extra line of text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035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1</TotalTime>
  <Pages>13</Pages>
  <Words>3491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4</cp:revision>
  <cp:lastPrinted>2021-11-13T13:49:00Z</cp:lastPrinted>
  <dcterms:created xsi:type="dcterms:W3CDTF">2021-10-11T06:49:00Z</dcterms:created>
  <dcterms:modified xsi:type="dcterms:W3CDTF">2021-11-27T09:59:00Z</dcterms:modified>
</cp:coreProperties>
</file>